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9BFA" w14:textId="68EE9738" w:rsidR="00FD2FF0" w:rsidRDefault="00A5242E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DITAL Nº </w:t>
      </w:r>
      <w:r w:rsidR="00DD6FE9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b/>
          <w:color w:val="000000"/>
        </w:rPr>
        <w:t>/PROGRAD/UFFS/2022 – SELEÇÃO DE SUPERVISORES PARA O PIBID</w:t>
      </w:r>
    </w:p>
    <w:p w14:paraId="7BF9911F" w14:textId="77777777" w:rsidR="00FD2FF0" w:rsidRDefault="00A5242E">
      <w:pPr>
        <w:tabs>
          <w:tab w:val="left" w:pos="3220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II – FORMULÁRIO PARA RECURSO</w:t>
      </w:r>
    </w:p>
    <w:p w14:paraId="30414128" w14:textId="77777777" w:rsidR="00FD2FF0" w:rsidRDefault="00A5242E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Utilize este formulário para o recurso</w:t>
      </w:r>
    </w:p>
    <w:p w14:paraId="526D6EC7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B3F9A90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u de Recurso:</w:t>
      </w:r>
    </w:p>
    <w:p w14:paraId="62197115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indeferimento de INSCRIÇÃO</w:t>
      </w:r>
    </w:p>
    <w:p w14:paraId="05142C9E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RESULTADO DO PROCESSO DE SELEÇÃO</w:t>
      </w:r>
    </w:p>
    <w:p w14:paraId="720051C8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14E6231" w14:textId="77777777" w:rsidR="00FD2FF0" w:rsidRDefault="00A5242E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ome)_ _ _ _ _ _ _ _ _ _ _ _ _ _ _ _ _ _ _ _ _ _ _ _ _ _ _ _ _ _ _ _ _ _ _ _ _ _ _ _ _ _ _ _ _ _ (CPF)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Nº matrícula no curso de graduação, </w:t>
      </w:r>
      <w:r>
        <w:rPr>
          <w:rFonts w:ascii="Times New Roman" w:eastAsia="Times New Roman" w:hAnsi="Times New Roman" w:cs="Times New Roman"/>
          <w:color w:val="000000"/>
          <w:u w:val="single"/>
        </w:rPr>
        <w:t>somente</w:t>
      </w:r>
      <w:r>
        <w:rPr>
          <w:rFonts w:ascii="Times New Roman" w:eastAsia="Times New Roman" w:hAnsi="Times New Roman" w:cs="Times New Roman"/>
          <w:color w:val="000000"/>
        </w:rPr>
        <w:t xml:space="preserve"> se aluno da UFFS)_ _ _ _ _ _ _ _ _ _ _ _ _ _ _ _ _ _ _ _ _ _, inscrito no EDITAL de SELEÇÃO DE SUPERVISORES PARA O PIBID</w:t>
      </w:r>
    </w:p>
    <w:p w14:paraId="0719A116" w14:textId="77777777" w:rsidR="00FD2FF0" w:rsidRDefault="00A5242E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__) SUPERVISOR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:_ _ _ _ _ _ _ _ _ _ _ _ 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 ,</w:t>
      </w:r>
      <w:proofErr w:type="gramEnd"/>
    </w:p>
    <w:p w14:paraId="7D456DB4" w14:textId="77777777" w:rsidR="00FD2FF0" w:rsidRDefault="00A5242E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SO/Subprojeto DE:_ _ _ _ _ _ _ _ _ _ _ _ _ _ _ _ _ _ _ _ _ _ _ _ _ _ _ _ _ _ _ _ _ _ _ _ _ vem, respeitosamente, apresentar</w:t>
      </w:r>
    </w:p>
    <w:p w14:paraId="6B8E92BE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7A062B5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URSO,</w:t>
      </w:r>
    </w:p>
    <w:p w14:paraId="3EF791F2" w14:textId="77777777" w:rsidR="00FD2FF0" w:rsidRDefault="00A5242E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 w14:paraId="3AA6C2BD" w14:textId="77777777" w:rsidR="00FD2FF0" w:rsidRDefault="00FD2FF0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A898DA0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 - </w:t>
      </w:r>
      <w:r>
        <w:rPr>
          <w:rFonts w:ascii="Times New Roman" w:eastAsia="Times New Roman" w:hAnsi="Times New Roman" w:cs="Times New Roman"/>
          <w:color w:val="000000"/>
        </w:rPr>
        <w:t>DOS FATOS:</w:t>
      </w:r>
    </w:p>
    <w:p w14:paraId="7A0AF91B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20373AD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97978DC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41E4E90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9B8BE76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 - </w:t>
      </w:r>
      <w:r>
        <w:rPr>
          <w:rFonts w:ascii="Times New Roman" w:eastAsia="Times New Roman" w:hAnsi="Times New Roman" w:cs="Times New Roman"/>
          <w:color w:val="000000"/>
        </w:rPr>
        <w:t>DOS FUNDAMENTOS:</w:t>
      </w:r>
    </w:p>
    <w:p w14:paraId="0F6F67AC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FE8EACE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584B8F3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FB8337F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89C5438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 - </w:t>
      </w:r>
      <w:r>
        <w:rPr>
          <w:rFonts w:ascii="Times New Roman" w:eastAsia="Times New Roman" w:hAnsi="Times New Roman" w:cs="Times New Roman"/>
          <w:color w:val="000000"/>
        </w:rPr>
        <w:t>DO PEDIDO:</w:t>
      </w:r>
    </w:p>
    <w:p w14:paraId="3057D451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478F773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FB9D052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6798F97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086575D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tes Termos,</w:t>
      </w:r>
    </w:p>
    <w:p w14:paraId="6CD27DDF" w14:textId="77777777" w:rsidR="00FD2FF0" w:rsidRDefault="00A5242E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ço Deferimento.</w:t>
      </w:r>
    </w:p>
    <w:p w14:paraId="6233D436" w14:textId="77777777" w:rsidR="00FD2FF0" w:rsidRDefault="00FD2FF0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96113B9" w14:textId="77777777" w:rsidR="00FD2FF0" w:rsidRDefault="00A5242E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1C3EA6EE" w14:textId="77777777" w:rsidR="00FD2FF0" w:rsidRDefault="00A5242E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l e Data</w:t>
      </w:r>
    </w:p>
    <w:p w14:paraId="2A96C2B7" w14:textId="77777777" w:rsidR="00FD2FF0" w:rsidRDefault="00FD2FF0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74B8C08B" w14:textId="77777777" w:rsidR="00FD2FF0" w:rsidRDefault="00A5242E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6EBF7B12" w14:textId="77777777" w:rsidR="00FD2FF0" w:rsidRDefault="00A5242E">
      <w:pPr>
        <w:ind w:left="0" w:hanging="2"/>
        <w:jc w:val="center"/>
      </w:pPr>
      <w:r>
        <w:rPr>
          <w:rFonts w:ascii="Times New Roman" w:eastAsia="Times New Roman" w:hAnsi="Times New Roman" w:cs="Times New Roman"/>
          <w:color w:val="000000"/>
        </w:rPr>
        <w:t>Assinatura do Requerente</w:t>
      </w:r>
    </w:p>
    <w:sectPr w:rsidR="00FD2FF0">
      <w:headerReference w:type="default" r:id="rId9"/>
      <w:footerReference w:type="default" r:id="rId10"/>
      <w:pgSz w:w="11906" w:h="16838"/>
      <w:pgMar w:top="993" w:right="850" w:bottom="1135" w:left="1701" w:header="567" w:footer="567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D849" w14:textId="77777777" w:rsidR="00956E37" w:rsidRDefault="00A5242E">
      <w:r>
        <w:separator/>
      </w:r>
    </w:p>
  </w:endnote>
  <w:endnote w:type="continuationSeparator" w:id="0">
    <w:p w14:paraId="0F9A5C45" w14:textId="77777777" w:rsidR="00956E37" w:rsidRDefault="00A5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D19F" w14:textId="77777777" w:rsidR="00FD2FF0" w:rsidRDefault="00A5242E">
    <w:pPr>
      <w:tabs>
        <w:tab w:val="center" w:pos="4677"/>
        <w:tab w:val="right" w:pos="9355"/>
      </w:tabs>
      <w:ind w:left="0" w:hanging="2"/>
      <w:jc w:val="right"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PAGE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2</w:t>
    </w:r>
    <w:r>
      <w:rPr>
        <w:rFonts w:eastAsia="Liberation Serif" w:cs="Liberation Serif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NUMPAGES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2</w:t>
    </w:r>
    <w:r>
      <w:rPr>
        <w:rFonts w:eastAsia="Liberation Serif" w:cs="Liberation Serif"/>
        <w:sz w:val="18"/>
        <w:szCs w:val="18"/>
      </w:rPr>
      <w:fldChar w:fldCharType="end"/>
    </w:r>
  </w:p>
  <w:p w14:paraId="29AF7AC2" w14:textId="77777777" w:rsidR="00FD2FF0" w:rsidRDefault="00FD2FF0">
    <w:pPr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5501" w14:textId="77777777" w:rsidR="00956E37" w:rsidRDefault="00A5242E">
      <w:r>
        <w:separator/>
      </w:r>
    </w:p>
  </w:footnote>
  <w:footnote w:type="continuationSeparator" w:id="0">
    <w:p w14:paraId="25F61F83" w14:textId="77777777" w:rsidR="00956E37" w:rsidRDefault="00A5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8A60" w14:textId="77777777" w:rsidR="00FD2FF0" w:rsidRDefault="00A5242E">
    <w:pP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02A06A70" wp14:editId="5F1FF0AD">
          <wp:extent cx="733425" cy="778510"/>
          <wp:effectExtent l="0" t="0" r="0" b="0"/>
          <wp:docPr id="3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96442" w14:textId="77777777" w:rsidR="00FD2FF0" w:rsidRDefault="00A5242E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4C281A95" w14:textId="77777777" w:rsidR="00FD2FF0" w:rsidRDefault="00A5242E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3990A178" w14:textId="77777777" w:rsidR="00FD2FF0" w:rsidRDefault="00A5242E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7C8F3C2D" w14:textId="77777777" w:rsidR="00FD2FF0" w:rsidRDefault="00A5242E">
    <w:pPr>
      <w:tabs>
        <w:tab w:val="center" w:pos="4677"/>
        <w:tab w:val="right" w:pos="9355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1E048469" w14:textId="77777777" w:rsidR="00FD2FF0" w:rsidRDefault="00A5242E">
    <w:pPr>
      <w:tabs>
        <w:tab w:val="center" w:pos="4677"/>
        <w:tab w:val="right" w:pos="9355"/>
      </w:tabs>
      <w:ind w:left="0" w:hanging="2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2E585F93" w14:textId="77777777" w:rsidR="00FD2FF0" w:rsidRDefault="00FD2FF0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693"/>
    <w:multiLevelType w:val="multilevel"/>
    <w:tmpl w:val="5F6E971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szCs w:val="24"/>
        <w:vertAlign w:val="baseline"/>
      </w:rPr>
    </w:lvl>
  </w:abstractNum>
  <w:abstractNum w:abstractNumId="1" w15:restartNumberingAfterBreak="0">
    <w:nsid w:val="537F7D8C"/>
    <w:multiLevelType w:val="multilevel"/>
    <w:tmpl w:val="4DC4DF14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3209264">
    <w:abstractNumId w:val="1"/>
  </w:num>
  <w:num w:numId="2" w16cid:durableId="95225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F0"/>
    <w:rsid w:val="000E5DDC"/>
    <w:rsid w:val="00144903"/>
    <w:rsid w:val="00547DF2"/>
    <w:rsid w:val="005C6B10"/>
    <w:rsid w:val="00956E37"/>
    <w:rsid w:val="009C4A54"/>
    <w:rsid w:val="00A5242E"/>
    <w:rsid w:val="00CD4A70"/>
    <w:rsid w:val="00D84D9D"/>
    <w:rsid w:val="00DD6FE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C08A"/>
  <w15:docId w15:val="{20D2FA7F-BF2B-445A-A18A-C0B2D31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etexto1"/>
    <w:uiPriority w:val="9"/>
    <w:qFormat/>
    <w:pPr>
      <w:numPr>
        <w:numId w:val="1"/>
      </w:numPr>
      <w:ind w:left="-1" w:hanging="1"/>
    </w:pPr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otthistorico1">
    <w:name w:val="otthistorico1"/>
    <w:basedOn w:val="Fontepargpadr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character" w:customStyle="1" w:styleId="WWCharLFO12LVL1">
    <w:name w:val="WW_CharLFO12LVL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2">
    <w:name w:val="WW_CharLFO12LVL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3">
    <w:name w:val="WW_CharLFO12LVL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4">
    <w:name w:val="WW_CharLFO12LVL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5">
    <w:name w:val="WW_CharLFO12LVL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6">
    <w:name w:val="WW_CharLFO12LVL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7">
    <w:name w:val="WW_CharLFO12LVL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8">
    <w:name w:val="WW_CharLFO12LVL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9">
    <w:name w:val="WW_CharLFO12LVL9"/>
    <w:qFormat/>
    <w:rPr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basedOn w:val="Fontepargpadro"/>
    <w:uiPriority w:val="22"/>
    <w:qFormat/>
    <w:rsid w:val="00C11F9E"/>
    <w:rPr>
      <w:b/>
      <w:bCs/>
    </w:rPr>
  </w:style>
  <w:style w:type="character" w:customStyle="1" w:styleId="ListLabel1">
    <w:name w:val="ListLabel 1"/>
    <w:qFormat/>
    <w:rPr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trike/>
      <w:color w:val="000080"/>
      <w:sz w:val="20"/>
      <w:szCs w:val="20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color w:val="000080"/>
      <w:sz w:val="20"/>
      <w:szCs w:val="20"/>
      <w:u w:val="single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color w:val="1155CC"/>
      <w:u w:val="single"/>
    </w:rPr>
  </w:style>
  <w:style w:type="character" w:customStyle="1" w:styleId="ListLabel16">
    <w:name w:val="ListLabel 16"/>
    <w:qFormat/>
    <w:rPr>
      <w:rFonts w:eastAsia="Liberation Serif" w:cs="Liberation Serif"/>
      <w:strike/>
      <w:color w:val="1155CC"/>
      <w:sz w:val="20"/>
      <w:szCs w:val="20"/>
      <w:u w:val="single"/>
    </w:rPr>
  </w:style>
  <w:style w:type="character" w:customStyle="1" w:styleId="ListLabel17">
    <w:name w:val="ListLabel 17"/>
    <w:qFormat/>
    <w:rPr>
      <w:rFonts w:eastAsia="Liberation Serif" w:cs="Liberation Serif"/>
      <w:color w:val="1155CC"/>
      <w:sz w:val="20"/>
      <w:szCs w:val="20"/>
      <w:u w:val="single"/>
    </w:rPr>
  </w:style>
  <w:style w:type="paragraph" w:styleId="Ttul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etexto1">
    <w:name w:val="Corpo de texto1"/>
    <w:basedOn w:val="Normal"/>
    <w:qFormat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western1">
    <w:name w:val="western1"/>
    <w:basedOn w:val="Normal"/>
    <w:qFormat/>
    <w:pPr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rPr>
      <w:rFonts w:cs="Mangal"/>
      <w:sz w:val="20"/>
      <w:szCs w:val="18"/>
    </w:rPr>
  </w:style>
  <w:style w:type="paragraph" w:styleId="Textodebalo">
    <w:name w:val="Balloon Text"/>
    <w:basedOn w:val="LO-Normal1"/>
    <w:qFormat/>
    <w:rPr>
      <w:rFonts w:ascii="Segoe UI" w:hAnsi="Segoe UI" w:cs="Mangal"/>
      <w:sz w:val="18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2</cp:revision>
  <cp:lastPrinted>2022-11-01T17:44:00Z</cp:lastPrinted>
  <dcterms:created xsi:type="dcterms:W3CDTF">2022-11-01T17:48:00Z</dcterms:created>
  <dcterms:modified xsi:type="dcterms:W3CDTF">2022-11-01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defa4170-0d19-0005-0004-bc88714345d2_ActionId">
    <vt:lpwstr>e9945774-3ca5-48d4-8184-632653bb7abe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9T14:22:48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